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B551" w14:textId="77777777" w:rsidR="001C1FB6" w:rsidRDefault="001C1FB6">
      <w:pPr>
        <w:jc w:val="right"/>
        <w:rPr>
          <w:rFonts w:hint="eastAsia"/>
        </w:rPr>
      </w:pPr>
      <w:r>
        <w:rPr>
          <w:rFonts w:hint="eastAsia"/>
        </w:rPr>
        <w:t xml:space="preserve">　　　　　　　　　</w:t>
      </w:r>
      <w:r w:rsidR="00C4457B">
        <w:rPr>
          <w:rFonts w:hint="eastAsia"/>
        </w:rPr>
        <w:t xml:space="preserve">　</w:t>
      </w:r>
      <w:r>
        <w:rPr>
          <w:rFonts w:hint="eastAsia"/>
        </w:rPr>
        <w:t>年</w:t>
      </w:r>
      <w:r w:rsidR="00C4457B">
        <w:rPr>
          <w:rFonts w:hint="eastAsia"/>
        </w:rPr>
        <w:t xml:space="preserve">　</w:t>
      </w:r>
      <w:r w:rsidR="00340F1A">
        <w:rPr>
          <w:rFonts w:hint="eastAsia"/>
        </w:rPr>
        <w:t xml:space="preserve">　</w:t>
      </w:r>
      <w:r>
        <w:rPr>
          <w:rFonts w:hint="eastAsia"/>
        </w:rPr>
        <w:t>月</w:t>
      </w:r>
      <w:r w:rsidR="00C4457B">
        <w:rPr>
          <w:rFonts w:hint="eastAsia"/>
        </w:rPr>
        <w:t xml:space="preserve">　</w:t>
      </w:r>
      <w:r w:rsidR="00340F1A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DDBD8DD" w14:textId="77777777" w:rsidR="001C1FB6" w:rsidRDefault="001C1FB6">
      <w:pPr>
        <w:rPr>
          <w:rFonts w:hint="eastAsia"/>
        </w:rPr>
      </w:pPr>
    </w:p>
    <w:p w14:paraId="261B7A9E" w14:textId="77777777" w:rsidR="001C1FB6" w:rsidRDefault="001C1FB6">
      <w:pPr>
        <w:rPr>
          <w:rFonts w:hint="eastAsia"/>
        </w:rPr>
      </w:pPr>
      <w:r>
        <w:rPr>
          <w:rFonts w:hint="eastAsia"/>
        </w:rPr>
        <w:t xml:space="preserve">　松山地方気象台長　殿</w:t>
      </w:r>
    </w:p>
    <w:p w14:paraId="073BBB45" w14:textId="77777777" w:rsidR="001C1FB6" w:rsidRDefault="001C1FB6">
      <w:pPr>
        <w:rPr>
          <w:rFonts w:hint="eastAsia"/>
        </w:rPr>
      </w:pPr>
    </w:p>
    <w:p w14:paraId="198BFE91" w14:textId="77777777" w:rsidR="001C1FB6" w:rsidRDefault="001C1FB6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取材・収録願い</w:t>
      </w:r>
    </w:p>
    <w:p w14:paraId="2AB1B281" w14:textId="77777777" w:rsidR="001C1FB6" w:rsidRPr="00A5475B" w:rsidRDefault="001C1FB6" w:rsidP="00A5475B">
      <w:pPr>
        <w:jc w:val="center"/>
        <w:rPr>
          <w:rFonts w:hint="eastAsia"/>
          <w:sz w:val="21"/>
        </w:rPr>
      </w:pPr>
      <w:r>
        <w:rPr>
          <w:rFonts w:hint="eastAsia"/>
          <w:sz w:val="21"/>
        </w:rPr>
        <w:t>（テレビ・</w:t>
      </w:r>
      <w:r w:rsidRPr="00C4457B">
        <w:rPr>
          <w:rFonts w:hint="eastAsia"/>
          <w:sz w:val="21"/>
        </w:rPr>
        <w:t>ラジオ・新聞等</w:t>
      </w:r>
      <w:r>
        <w:rPr>
          <w:rFonts w:hint="eastAsia"/>
          <w:sz w:val="21"/>
        </w:rPr>
        <w:t>）</w:t>
      </w:r>
    </w:p>
    <w:p w14:paraId="7E19D0AE" w14:textId="77777777" w:rsidR="001C1FB6" w:rsidRDefault="001C1FB6">
      <w:pPr>
        <w:rPr>
          <w:rFonts w:hint="eastAsia"/>
        </w:rPr>
      </w:pPr>
      <w:r>
        <w:rPr>
          <w:rFonts w:hint="eastAsia"/>
          <w:sz w:val="20"/>
        </w:rPr>
        <w:t xml:space="preserve">　</w:t>
      </w:r>
      <w:r w:rsidR="004C5DBF">
        <w:rPr>
          <w:rFonts w:hint="eastAsia"/>
        </w:rPr>
        <w:t>以下</w:t>
      </w:r>
      <w:r>
        <w:rPr>
          <w:rFonts w:hint="eastAsia"/>
        </w:rPr>
        <w:t>のとおり</w:t>
      </w:r>
      <w:r w:rsidR="00D233BB">
        <w:rPr>
          <w:rFonts w:hint="eastAsia"/>
        </w:rPr>
        <w:t>、取材又は収録したいので</w:t>
      </w:r>
      <w:r>
        <w:rPr>
          <w:rFonts w:hint="eastAsia"/>
        </w:rPr>
        <w:t>許可願います。</w:t>
      </w:r>
    </w:p>
    <w:p w14:paraId="3F67B0E7" w14:textId="77777777" w:rsidR="001C1FB6" w:rsidRDefault="001C1FB6" w:rsidP="004C5DBF">
      <w:pPr>
        <w:pStyle w:val="a3"/>
        <w:jc w:val="both"/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5"/>
        <w:gridCol w:w="6562"/>
      </w:tblGrid>
      <w:tr w:rsidR="004C5DBF" w14:paraId="732B0B0E" w14:textId="77777777" w:rsidTr="004C5DB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26" w:type="dxa"/>
            <w:vAlign w:val="center"/>
          </w:tcPr>
          <w:p w14:paraId="07FA53FB" w14:textId="77777777" w:rsidR="004C5DBF" w:rsidRDefault="004C5DBF" w:rsidP="00663E4A">
            <w:pPr>
              <w:rPr>
                <w:rFonts w:hint="eastAsia"/>
              </w:rPr>
            </w:pPr>
            <w:r w:rsidRPr="00663E4A">
              <w:rPr>
                <w:rFonts w:hint="eastAsia"/>
                <w:spacing w:val="187"/>
                <w:kern w:val="0"/>
                <w:fitText w:val="1470" w:id="1466599424"/>
              </w:rPr>
              <w:t>会社</w:t>
            </w:r>
            <w:r w:rsidRPr="00663E4A">
              <w:rPr>
                <w:rFonts w:hint="eastAsia"/>
                <w:spacing w:val="1"/>
                <w:kern w:val="0"/>
                <w:fitText w:val="1470" w:id="1466599424"/>
              </w:rPr>
              <w:t>名</w:t>
            </w:r>
          </w:p>
        </w:tc>
        <w:tc>
          <w:tcPr>
            <w:tcW w:w="6662" w:type="dxa"/>
            <w:vAlign w:val="center"/>
          </w:tcPr>
          <w:p w14:paraId="2974714B" w14:textId="77777777" w:rsidR="004C5DBF" w:rsidRDefault="004C5DBF" w:rsidP="00E55432">
            <w:pPr>
              <w:ind w:firstLineChars="100" w:firstLine="240"/>
              <w:rPr>
                <w:rFonts w:hint="eastAsia"/>
              </w:rPr>
            </w:pPr>
          </w:p>
        </w:tc>
      </w:tr>
      <w:tr w:rsidR="004C5DBF" w14:paraId="42C77C4E" w14:textId="77777777" w:rsidTr="004C5DB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26" w:type="dxa"/>
            <w:vAlign w:val="center"/>
          </w:tcPr>
          <w:p w14:paraId="55541CDC" w14:textId="77777777" w:rsidR="004C5DBF" w:rsidRDefault="004C5DBF" w:rsidP="00663E4A">
            <w:pPr>
              <w:rPr>
                <w:rFonts w:hint="eastAsia"/>
              </w:rPr>
            </w:pPr>
            <w:r w:rsidRPr="00663E4A">
              <w:rPr>
                <w:rFonts w:hint="eastAsia"/>
                <w:spacing w:val="34"/>
                <w:kern w:val="0"/>
                <w:fitText w:val="1470" w:id="1466599680"/>
              </w:rPr>
              <w:t>放送番組</w:t>
            </w:r>
            <w:r w:rsidRPr="00663E4A">
              <w:rPr>
                <w:rFonts w:hint="eastAsia"/>
                <w:kern w:val="0"/>
                <w:fitText w:val="1470" w:id="1466599680"/>
              </w:rPr>
              <w:t>名</w:t>
            </w:r>
          </w:p>
        </w:tc>
        <w:tc>
          <w:tcPr>
            <w:tcW w:w="6662" w:type="dxa"/>
            <w:vAlign w:val="center"/>
          </w:tcPr>
          <w:p w14:paraId="16E3F8AB" w14:textId="77777777" w:rsidR="004C5DBF" w:rsidRDefault="00E55432" w:rsidP="00663E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5DBF" w14:paraId="3F2950E5" w14:textId="77777777" w:rsidTr="00D233BB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2226" w:type="dxa"/>
            <w:vAlign w:val="center"/>
          </w:tcPr>
          <w:p w14:paraId="79F8A169" w14:textId="77777777" w:rsidR="004C5DBF" w:rsidRDefault="004C5DBF" w:rsidP="00663E4A">
            <w:pPr>
              <w:rPr>
                <w:rFonts w:hint="eastAsia"/>
              </w:rPr>
            </w:pPr>
            <w:r>
              <w:rPr>
                <w:rFonts w:hint="eastAsia"/>
              </w:rPr>
              <w:t>取材又は収録内容</w:t>
            </w:r>
          </w:p>
        </w:tc>
        <w:tc>
          <w:tcPr>
            <w:tcW w:w="6662" w:type="dxa"/>
            <w:vAlign w:val="center"/>
          </w:tcPr>
          <w:p w14:paraId="52553A9F" w14:textId="77777777" w:rsidR="00823F77" w:rsidRDefault="004A1E01" w:rsidP="00823F77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</w:p>
          <w:p w14:paraId="2AB6BACF" w14:textId="77777777" w:rsidR="004C5DBF" w:rsidRDefault="004A1E01" w:rsidP="00663E4A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5DBF" w14:paraId="0EA7D9D0" w14:textId="77777777" w:rsidTr="00D233BB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2226" w:type="dxa"/>
            <w:vAlign w:val="center"/>
          </w:tcPr>
          <w:p w14:paraId="2F1135C9" w14:textId="77777777" w:rsidR="004C5DBF" w:rsidRDefault="004C5DBF" w:rsidP="00663E4A">
            <w:pPr>
              <w:rPr>
                <w:rFonts w:hint="eastAsia"/>
              </w:rPr>
            </w:pPr>
            <w:r>
              <w:rPr>
                <w:rFonts w:hint="eastAsia"/>
              </w:rPr>
              <w:t>取材又は収録日時</w:t>
            </w:r>
          </w:p>
        </w:tc>
        <w:tc>
          <w:tcPr>
            <w:tcW w:w="6662" w:type="dxa"/>
            <w:vAlign w:val="center"/>
          </w:tcPr>
          <w:p w14:paraId="42493CA2" w14:textId="77777777" w:rsidR="004C5DBF" w:rsidRPr="004C5DBF" w:rsidRDefault="004A1E01" w:rsidP="004A1E01">
            <w:pPr>
              <w:spacing w:line="440" w:lineRule="exact"/>
              <w:ind w:firstLineChars="400" w:firstLine="960"/>
              <w:rPr>
                <w:rFonts w:hint="eastAsia"/>
                <w:position w:val="-6"/>
              </w:rPr>
            </w:pPr>
            <w:r>
              <w:rPr>
                <w:rFonts w:hint="eastAsia"/>
              </w:rPr>
              <w:t>年　　月　　日　　　時　　分</w:t>
            </w:r>
            <w:r w:rsidR="00561A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時　　分</w:t>
            </w:r>
          </w:p>
        </w:tc>
      </w:tr>
      <w:tr w:rsidR="004C5DBF" w14:paraId="73232FF5" w14:textId="77777777" w:rsidTr="004C5DBF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226" w:type="dxa"/>
            <w:vAlign w:val="center"/>
          </w:tcPr>
          <w:p w14:paraId="585BB490" w14:textId="77777777" w:rsidR="004C5DBF" w:rsidRDefault="004C5DBF" w:rsidP="00663E4A">
            <w:pPr>
              <w:rPr>
                <w:rFonts w:hint="eastAsia"/>
              </w:rPr>
            </w:pPr>
            <w:r>
              <w:rPr>
                <w:rFonts w:hint="eastAsia"/>
              </w:rPr>
              <w:t>放送又は掲載日時</w:t>
            </w:r>
          </w:p>
        </w:tc>
        <w:tc>
          <w:tcPr>
            <w:tcW w:w="6662" w:type="dxa"/>
            <w:vAlign w:val="center"/>
          </w:tcPr>
          <w:p w14:paraId="512AD466" w14:textId="77777777" w:rsidR="004C5DBF" w:rsidRDefault="004A1E01" w:rsidP="004A1E01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　　　時　　分</w:t>
            </w:r>
            <w:r w:rsidR="00561A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時　　分</w:t>
            </w:r>
          </w:p>
        </w:tc>
      </w:tr>
      <w:tr w:rsidR="004C5DBF" w14:paraId="6613AE7A" w14:textId="77777777" w:rsidTr="004C5DBF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226" w:type="dxa"/>
            <w:vAlign w:val="center"/>
          </w:tcPr>
          <w:p w14:paraId="27F3C137" w14:textId="77777777" w:rsidR="004C5DBF" w:rsidRDefault="004C5DBF" w:rsidP="00663E4A">
            <w:pPr>
              <w:rPr>
                <w:rFonts w:hint="eastAsia"/>
              </w:rPr>
            </w:pPr>
            <w:r>
              <w:rPr>
                <w:rFonts w:hint="eastAsia"/>
              </w:rPr>
              <w:t>取材又は収録場所</w:t>
            </w:r>
          </w:p>
        </w:tc>
        <w:tc>
          <w:tcPr>
            <w:tcW w:w="6662" w:type="dxa"/>
            <w:vAlign w:val="center"/>
          </w:tcPr>
          <w:p w14:paraId="4D483485" w14:textId="77777777" w:rsidR="004C5DBF" w:rsidRDefault="004A1E01" w:rsidP="00823F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5DBF" w14:paraId="5E448EAA" w14:textId="77777777" w:rsidTr="004C5DBF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226" w:type="dxa"/>
            <w:vAlign w:val="center"/>
          </w:tcPr>
          <w:p w14:paraId="1C196832" w14:textId="77777777" w:rsidR="004C5DBF" w:rsidRDefault="004C5DBF" w:rsidP="00663E4A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出演又は取材予定者</w:t>
            </w:r>
          </w:p>
        </w:tc>
        <w:tc>
          <w:tcPr>
            <w:tcW w:w="6662" w:type="dxa"/>
            <w:vAlign w:val="center"/>
          </w:tcPr>
          <w:p w14:paraId="15BF12E5" w14:textId="77777777" w:rsidR="004C5DBF" w:rsidRDefault="00E55432" w:rsidP="00823F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5DBF" w14:paraId="57EA9CF0" w14:textId="77777777" w:rsidTr="004C5DBF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226" w:type="dxa"/>
            <w:vAlign w:val="center"/>
          </w:tcPr>
          <w:p w14:paraId="072207CC" w14:textId="77777777" w:rsidR="004C5DBF" w:rsidRDefault="00053F07" w:rsidP="00663E4A">
            <w:pPr>
              <w:rPr>
                <w:rFonts w:hint="eastAsia"/>
              </w:rPr>
            </w:pPr>
            <w:r>
              <w:rPr>
                <w:rFonts w:hint="eastAsia"/>
              </w:rPr>
              <w:t>取材又は収録</w:t>
            </w:r>
            <w:r>
              <w:rPr>
                <w:rFonts w:hint="eastAsia"/>
                <w:kern w:val="0"/>
              </w:rPr>
              <w:t>者名</w:t>
            </w:r>
          </w:p>
        </w:tc>
        <w:tc>
          <w:tcPr>
            <w:tcW w:w="6662" w:type="dxa"/>
            <w:vAlign w:val="center"/>
          </w:tcPr>
          <w:p w14:paraId="3F91D023" w14:textId="77777777" w:rsidR="004C5DBF" w:rsidRDefault="00E55432" w:rsidP="00823F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5DBF" w14:paraId="7746E6F1" w14:textId="77777777" w:rsidTr="004C5DBF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226" w:type="dxa"/>
            <w:vAlign w:val="center"/>
          </w:tcPr>
          <w:p w14:paraId="5E93954D" w14:textId="77777777" w:rsidR="004C5DBF" w:rsidRDefault="004C5DBF" w:rsidP="00663E4A">
            <w:pPr>
              <w:rPr>
                <w:rFonts w:hint="eastAsia"/>
              </w:rPr>
            </w:pPr>
            <w:r>
              <w:rPr>
                <w:rFonts w:hint="eastAsia"/>
              </w:rPr>
              <w:t>連絡先（電話）</w:t>
            </w:r>
          </w:p>
        </w:tc>
        <w:tc>
          <w:tcPr>
            <w:tcW w:w="6662" w:type="dxa"/>
            <w:vAlign w:val="center"/>
          </w:tcPr>
          <w:p w14:paraId="5ED39D50" w14:textId="77777777" w:rsidR="004C5DBF" w:rsidRDefault="00E55432" w:rsidP="00C445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5DBF" w14:paraId="1EE68640" w14:textId="77777777" w:rsidTr="004C5DBF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226" w:type="dxa"/>
            <w:vAlign w:val="center"/>
          </w:tcPr>
          <w:p w14:paraId="7616A66E" w14:textId="77777777" w:rsidR="004C5DBF" w:rsidRDefault="004C5DBF" w:rsidP="00663E4A">
            <w:pPr>
              <w:rPr>
                <w:rFonts w:hint="eastAsia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6662" w:type="dxa"/>
            <w:vAlign w:val="center"/>
          </w:tcPr>
          <w:p w14:paraId="5DFBC5F7" w14:textId="77777777" w:rsidR="00A5475B" w:rsidRPr="000A5872" w:rsidRDefault="004A1E01" w:rsidP="00663E4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0CB8FFD9" w14:textId="77777777" w:rsidR="001C1FB6" w:rsidRPr="00D233BB" w:rsidRDefault="001C1FB6" w:rsidP="00A5475B">
      <w:pPr>
        <w:rPr>
          <w:rFonts w:hint="eastAsia"/>
          <w:sz w:val="16"/>
          <w:szCs w:val="16"/>
        </w:rPr>
      </w:pPr>
    </w:p>
    <w:sectPr w:rsidR="001C1FB6" w:rsidRPr="00D233BB" w:rsidSect="004C5DBF">
      <w:pgSz w:w="11906" w:h="16838" w:code="9"/>
      <w:pgMar w:top="1418" w:right="1418" w:bottom="851" w:left="1701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B7C3" w14:textId="77777777" w:rsidR="005525D3" w:rsidRDefault="005525D3" w:rsidP="004C5DBF">
      <w:r>
        <w:separator/>
      </w:r>
    </w:p>
  </w:endnote>
  <w:endnote w:type="continuationSeparator" w:id="0">
    <w:p w14:paraId="70247D3C" w14:textId="77777777" w:rsidR="005525D3" w:rsidRDefault="005525D3" w:rsidP="004C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6731" w14:textId="77777777" w:rsidR="005525D3" w:rsidRDefault="005525D3" w:rsidP="004C5DBF">
      <w:r>
        <w:separator/>
      </w:r>
    </w:p>
  </w:footnote>
  <w:footnote w:type="continuationSeparator" w:id="0">
    <w:p w14:paraId="0AFFF332" w14:textId="77777777" w:rsidR="005525D3" w:rsidRDefault="005525D3" w:rsidP="004C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34A"/>
    <w:multiLevelType w:val="hybridMultilevel"/>
    <w:tmpl w:val="F8406538"/>
    <w:lvl w:ilvl="0" w:tplc="D536F8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388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72"/>
    <w:rsid w:val="00027FAA"/>
    <w:rsid w:val="00053F07"/>
    <w:rsid w:val="000A5872"/>
    <w:rsid w:val="000E5DD0"/>
    <w:rsid w:val="001C1FB6"/>
    <w:rsid w:val="001C6F65"/>
    <w:rsid w:val="002F676E"/>
    <w:rsid w:val="00306B6C"/>
    <w:rsid w:val="00316616"/>
    <w:rsid w:val="00340F1A"/>
    <w:rsid w:val="00344867"/>
    <w:rsid w:val="00344FD2"/>
    <w:rsid w:val="00362B29"/>
    <w:rsid w:val="0038041A"/>
    <w:rsid w:val="003A1A87"/>
    <w:rsid w:val="003E1D7E"/>
    <w:rsid w:val="003F1381"/>
    <w:rsid w:val="003F6201"/>
    <w:rsid w:val="004A1E01"/>
    <w:rsid w:val="004C5DBF"/>
    <w:rsid w:val="005525D3"/>
    <w:rsid w:val="00561A24"/>
    <w:rsid w:val="00593366"/>
    <w:rsid w:val="005A4F57"/>
    <w:rsid w:val="005F43ED"/>
    <w:rsid w:val="006269A7"/>
    <w:rsid w:val="006307FB"/>
    <w:rsid w:val="00663E4A"/>
    <w:rsid w:val="006C5C94"/>
    <w:rsid w:val="00731A95"/>
    <w:rsid w:val="007E362A"/>
    <w:rsid w:val="00823F77"/>
    <w:rsid w:val="00871898"/>
    <w:rsid w:val="009226B0"/>
    <w:rsid w:val="00934D93"/>
    <w:rsid w:val="00984A9D"/>
    <w:rsid w:val="009A7A29"/>
    <w:rsid w:val="009C3CCB"/>
    <w:rsid w:val="009E2651"/>
    <w:rsid w:val="00A5475B"/>
    <w:rsid w:val="00A57D6D"/>
    <w:rsid w:val="00AE6BFF"/>
    <w:rsid w:val="00AF1A1F"/>
    <w:rsid w:val="00BE227B"/>
    <w:rsid w:val="00BE6574"/>
    <w:rsid w:val="00BF0AA9"/>
    <w:rsid w:val="00C4457B"/>
    <w:rsid w:val="00CB4911"/>
    <w:rsid w:val="00CF705F"/>
    <w:rsid w:val="00D233BB"/>
    <w:rsid w:val="00E55432"/>
    <w:rsid w:val="00EB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49028"/>
  <w15:chartTrackingRefBased/>
  <w15:docId w15:val="{18227519-EDFE-44FA-AA2B-425F7BF0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0"/>
    </w:rPr>
  </w:style>
  <w:style w:type="paragraph" w:styleId="a4">
    <w:name w:val="Closing"/>
    <w:basedOn w:val="a"/>
    <w:pPr>
      <w:jc w:val="right"/>
    </w:pPr>
    <w:rPr>
      <w:sz w:val="20"/>
    </w:rPr>
  </w:style>
  <w:style w:type="paragraph" w:styleId="a5">
    <w:name w:val="Balloon Text"/>
    <w:basedOn w:val="a"/>
    <w:semiHidden/>
    <w:rsid w:val="000A587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C5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C5DBF"/>
    <w:rPr>
      <w:kern w:val="2"/>
      <w:sz w:val="24"/>
      <w:szCs w:val="24"/>
    </w:rPr>
  </w:style>
  <w:style w:type="paragraph" w:styleId="a8">
    <w:name w:val="footer"/>
    <w:basedOn w:val="a"/>
    <w:link w:val="a9"/>
    <w:rsid w:val="004C5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C5DB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BBC1-F391-4F87-ACAB-0D0B7E99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平成　　年　　月　　日</vt:lpstr>
    </vt:vector>
  </TitlesOfParts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6-12T01:44:00Z</cp:lastPrinted>
  <dcterms:created xsi:type="dcterms:W3CDTF">2025-12-11T02:48:00Z</dcterms:created>
  <dcterms:modified xsi:type="dcterms:W3CDTF">2025-12-11T02:49:00Z</dcterms:modified>
</cp:coreProperties>
</file>